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7D" w:rsidRDefault="006D2E87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87">
        <w:rPr>
          <w:rFonts w:ascii="Times New Roman" w:hAnsi="Times New Roman" w:cs="Times New Roman"/>
          <w:b/>
          <w:sz w:val="28"/>
          <w:szCs w:val="28"/>
        </w:rPr>
        <w:t>П</w:t>
      </w:r>
      <w:r w:rsidR="00206D31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6D2E87" w:rsidRDefault="006D2E87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32768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B87">
        <w:rPr>
          <w:rFonts w:ascii="Times New Roman" w:hAnsi="Times New Roman" w:cs="Times New Roman"/>
          <w:b/>
          <w:sz w:val="28"/>
          <w:szCs w:val="28"/>
        </w:rPr>
        <w:t>акции-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C2BF8" w:rsidRDefault="002C2BF8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D2E87" w:rsidRDefault="00D76336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</w:t>
      </w:r>
      <w:r w:rsidR="006D2E8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D2E8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ем</w:t>
      </w:r>
      <w:r w:rsidR="006D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A85">
        <w:rPr>
          <w:rFonts w:ascii="Times New Roman" w:hAnsi="Times New Roman" w:cs="Times New Roman"/>
          <w:b/>
          <w:sz w:val="28"/>
          <w:szCs w:val="28"/>
        </w:rPr>
        <w:t>монит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721E" w:rsidRDefault="00C2721E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87" w:rsidRDefault="006D2E87" w:rsidP="006D2E8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87" w:rsidRDefault="006D2E87" w:rsidP="006D2E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2E87" w:rsidRDefault="006D2E87" w:rsidP="006D2E87">
      <w:pPr>
        <w:pStyle w:val="a3"/>
        <w:spacing w:after="0" w:line="240" w:lineRule="auto"/>
        <w:ind w:left="76"/>
        <w:rPr>
          <w:rFonts w:ascii="Times New Roman" w:hAnsi="Times New Roman" w:cs="Times New Roman"/>
          <w:b/>
          <w:sz w:val="28"/>
          <w:szCs w:val="28"/>
        </w:rPr>
      </w:pPr>
    </w:p>
    <w:p w:rsidR="006D2E87" w:rsidRPr="002E4330" w:rsidRDefault="004C3C8C" w:rsidP="00A77837">
      <w:pPr>
        <w:pStyle w:val="a3"/>
        <w:numPr>
          <w:ilvl w:val="1"/>
          <w:numId w:val="1"/>
        </w:numPr>
        <w:spacing w:after="0" w:line="240" w:lineRule="auto"/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 w:rsidRPr="002E4330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Pr="002E433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D753D" w:rsidRPr="002E4330">
        <w:rPr>
          <w:rFonts w:ascii="Times New Roman" w:hAnsi="Times New Roman" w:cs="Times New Roman"/>
          <w:sz w:val="28"/>
          <w:szCs w:val="28"/>
        </w:rPr>
        <w:t>–</w:t>
      </w:r>
      <w:r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310B87" w:rsidRPr="002E433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10B87" w:rsidRPr="002E4330">
        <w:rPr>
          <w:rFonts w:ascii="Times New Roman" w:hAnsi="Times New Roman" w:cs="Times New Roman"/>
          <w:sz w:val="28"/>
          <w:szCs w:val="28"/>
        </w:rPr>
        <w:t>Буматика</w:t>
      </w:r>
      <w:proofErr w:type="spellEnd"/>
      <w:r w:rsidR="00310B87" w:rsidRPr="002E4330">
        <w:rPr>
          <w:rFonts w:ascii="Times New Roman" w:hAnsi="Times New Roman" w:cs="Times New Roman"/>
          <w:sz w:val="28"/>
          <w:szCs w:val="28"/>
        </w:rPr>
        <w:t>»</w:t>
      </w:r>
      <w:r w:rsidR="00A77837"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7F366D" w:rsidRPr="002E433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6A7A7C" w:rsidRPr="002E4330">
        <w:rPr>
          <w:rFonts w:ascii="Times New Roman" w:hAnsi="Times New Roman" w:cs="Times New Roman"/>
          <w:sz w:val="28"/>
          <w:szCs w:val="28"/>
        </w:rPr>
        <w:t xml:space="preserve">с </w:t>
      </w:r>
      <w:r w:rsidR="006A7A7C" w:rsidRPr="002E4330">
        <w:rPr>
          <w:rFonts w:ascii="Times New Roman" w:hAnsi="Times New Roman" w:cs="Times New Roman"/>
          <w:b/>
          <w:sz w:val="28"/>
          <w:szCs w:val="28"/>
        </w:rPr>
        <w:t>Генеральным</w:t>
      </w:r>
      <w:r w:rsidR="00F17EFE" w:rsidRPr="002E4330">
        <w:rPr>
          <w:rFonts w:ascii="Times New Roman" w:hAnsi="Times New Roman" w:cs="Times New Roman"/>
          <w:b/>
          <w:sz w:val="28"/>
          <w:szCs w:val="28"/>
        </w:rPr>
        <w:t xml:space="preserve"> партнер</w:t>
      </w:r>
      <w:r w:rsidR="006A7A7C" w:rsidRPr="002E4330">
        <w:rPr>
          <w:rFonts w:ascii="Times New Roman" w:hAnsi="Times New Roman" w:cs="Times New Roman"/>
          <w:b/>
          <w:sz w:val="28"/>
          <w:szCs w:val="28"/>
        </w:rPr>
        <w:t>ом</w:t>
      </w:r>
      <w:r w:rsidR="00F17EFE" w:rsidRPr="002E4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330">
        <w:rPr>
          <w:rFonts w:ascii="Times New Roman" w:hAnsi="Times New Roman" w:cs="Times New Roman"/>
          <w:sz w:val="28"/>
          <w:szCs w:val="28"/>
        </w:rPr>
        <w:t xml:space="preserve">МКУ «Управление гражданской защиты, экологии и природопользования </w:t>
      </w:r>
      <w:proofErr w:type="spellStart"/>
      <w:r w:rsidR="002E433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E433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77837" w:rsidRPr="002E4330">
        <w:rPr>
          <w:rFonts w:ascii="Times New Roman" w:hAnsi="Times New Roman" w:cs="Times New Roman"/>
          <w:sz w:val="28"/>
          <w:szCs w:val="28"/>
        </w:rPr>
        <w:t>» провод</w:t>
      </w:r>
      <w:r w:rsidR="00EB5CB1" w:rsidRPr="002E4330">
        <w:rPr>
          <w:rFonts w:ascii="Times New Roman" w:hAnsi="Times New Roman" w:cs="Times New Roman"/>
          <w:sz w:val="28"/>
          <w:szCs w:val="28"/>
        </w:rPr>
        <w:t>я</w:t>
      </w:r>
      <w:r w:rsidR="00A77837" w:rsidRPr="002E4330">
        <w:rPr>
          <w:rFonts w:ascii="Times New Roman" w:hAnsi="Times New Roman" w:cs="Times New Roman"/>
          <w:sz w:val="28"/>
          <w:szCs w:val="28"/>
        </w:rPr>
        <w:t>т акцию</w:t>
      </w:r>
      <w:r w:rsidR="00D76336" w:rsidRPr="002E4330">
        <w:rPr>
          <w:rFonts w:ascii="Times New Roman" w:hAnsi="Times New Roman" w:cs="Times New Roman"/>
          <w:sz w:val="28"/>
          <w:szCs w:val="28"/>
        </w:rPr>
        <w:t>-</w:t>
      </w:r>
      <w:r w:rsidR="00A77837" w:rsidRPr="002E433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76336" w:rsidRPr="002E4330">
        <w:rPr>
          <w:rFonts w:ascii="Times New Roman" w:hAnsi="Times New Roman" w:cs="Times New Roman"/>
          <w:sz w:val="28"/>
          <w:szCs w:val="28"/>
        </w:rPr>
        <w:t xml:space="preserve">«Собираем </w:t>
      </w:r>
      <w:r w:rsidR="00BA2BA1" w:rsidRPr="002E4330">
        <w:rPr>
          <w:rFonts w:ascii="Times New Roman" w:hAnsi="Times New Roman" w:cs="Times New Roman"/>
          <w:sz w:val="28"/>
          <w:szCs w:val="28"/>
        </w:rPr>
        <w:t>мониторы</w:t>
      </w:r>
      <w:r w:rsidR="00D76336" w:rsidRPr="002E4330">
        <w:rPr>
          <w:rFonts w:ascii="Times New Roman" w:hAnsi="Times New Roman" w:cs="Times New Roman"/>
          <w:sz w:val="28"/>
          <w:szCs w:val="28"/>
        </w:rPr>
        <w:t xml:space="preserve">» </w:t>
      </w:r>
      <w:r w:rsidR="00A77837" w:rsidRPr="002E433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77837" w:rsidRPr="002E4330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A77837"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3C7495" w:rsidRPr="002E43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E45FD" w:rsidRPr="002E4330">
        <w:rPr>
          <w:rFonts w:ascii="Times New Roman" w:hAnsi="Times New Roman" w:cs="Times New Roman"/>
          <w:sz w:val="28"/>
          <w:szCs w:val="28"/>
        </w:rPr>
        <w:t>с 0</w:t>
      </w:r>
      <w:r w:rsidR="002E4330">
        <w:rPr>
          <w:rFonts w:ascii="Times New Roman" w:hAnsi="Times New Roman" w:cs="Times New Roman"/>
          <w:sz w:val="28"/>
          <w:szCs w:val="28"/>
        </w:rPr>
        <w:t>7</w:t>
      </w:r>
      <w:r w:rsidR="00A145E8" w:rsidRPr="002E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BA1" w:rsidRPr="002E4330">
        <w:rPr>
          <w:rFonts w:ascii="Times New Roman" w:hAnsi="Times New Roman" w:cs="Times New Roman"/>
          <w:sz w:val="28"/>
          <w:szCs w:val="28"/>
        </w:rPr>
        <w:t>июня</w:t>
      </w:r>
      <w:r w:rsidR="00CE74E1" w:rsidRPr="002E4330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CE74E1"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015E1A" w:rsidRPr="002E4330">
        <w:rPr>
          <w:rFonts w:ascii="Times New Roman" w:hAnsi="Times New Roman" w:cs="Times New Roman"/>
          <w:sz w:val="28"/>
          <w:szCs w:val="28"/>
        </w:rPr>
        <w:t>3</w:t>
      </w:r>
      <w:r w:rsidR="00BA2BA1" w:rsidRPr="002E4330">
        <w:rPr>
          <w:rFonts w:ascii="Times New Roman" w:hAnsi="Times New Roman" w:cs="Times New Roman"/>
          <w:sz w:val="28"/>
          <w:szCs w:val="28"/>
        </w:rPr>
        <w:t>0</w:t>
      </w:r>
      <w:r w:rsidR="005E45FD"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BA2BA1" w:rsidRPr="002E4330">
        <w:rPr>
          <w:rFonts w:ascii="Times New Roman" w:hAnsi="Times New Roman" w:cs="Times New Roman"/>
          <w:sz w:val="28"/>
          <w:szCs w:val="28"/>
        </w:rPr>
        <w:t>июня</w:t>
      </w:r>
      <w:r w:rsidR="00121CF4" w:rsidRPr="002E4330">
        <w:rPr>
          <w:rFonts w:ascii="Times New Roman" w:hAnsi="Times New Roman" w:cs="Times New Roman"/>
          <w:sz w:val="28"/>
          <w:szCs w:val="28"/>
        </w:rPr>
        <w:t xml:space="preserve"> </w:t>
      </w:r>
      <w:r w:rsidR="00FE5C42" w:rsidRPr="002E4330">
        <w:rPr>
          <w:rFonts w:ascii="Times New Roman" w:hAnsi="Times New Roman" w:cs="Times New Roman"/>
          <w:sz w:val="28"/>
          <w:szCs w:val="28"/>
        </w:rPr>
        <w:t>20</w:t>
      </w:r>
      <w:r w:rsidR="00BA2BA1" w:rsidRPr="002E4330">
        <w:rPr>
          <w:rFonts w:ascii="Times New Roman" w:hAnsi="Times New Roman" w:cs="Times New Roman"/>
          <w:sz w:val="28"/>
          <w:szCs w:val="28"/>
        </w:rPr>
        <w:t>21</w:t>
      </w:r>
      <w:r w:rsidR="00CE74E1" w:rsidRPr="002E43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7837" w:rsidRPr="00771232" w:rsidRDefault="00CE74E1" w:rsidP="00A77837">
      <w:pPr>
        <w:pStyle w:val="a3"/>
        <w:numPr>
          <w:ilvl w:val="1"/>
          <w:numId w:val="1"/>
        </w:numPr>
        <w:spacing w:after="0" w:line="240" w:lineRule="auto"/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 w:rsidRPr="0077123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209B9" w:rsidRPr="0077123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71232">
        <w:rPr>
          <w:rFonts w:ascii="Times New Roman" w:hAnsi="Times New Roman" w:cs="Times New Roman"/>
          <w:sz w:val="28"/>
          <w:szCs w:val="28"/>
        </w:rPr>
        <w:t>среди предприятий</w:t>
      </w:r>
      <w:r w:rsidR="00D76336" w:rsidRPr="00771232">
        <w:rPr>
          <w:rFonts w:ascii="Times New Roman" w:hAnsi="Times New Roman" w:cs="Times New Roman"/>
          <w:sz w:val="28"/>
          <w:szCs w:val="28"/>
        </w:rPr>
        <w:t xml:space="preserve"> разных форм собственности</w:t>
      </w:r>
      <w:r w:rsidRPr="00771232">
        <w:rPr>
          <w:rFonts w:ascii="Times New Roman" w:hAnsi="Times New Roman" w:cs="Times New Roman"/>
          <w:sz w:val="28"/>
          <w:szCs w:val="28"/>
        </w:rPr>
        <w:t xml:space="preserve">, </w:t>
      </w:r>
      <w:r w:rsidR="004C3C8C" w:rsidRPr="0077123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F366D" w:rsidRPr="00771232">
        <w:rPr>
          <w:rFonts w:ascii="Times New Roman" w:hAnsi="Times New Roman" w:cs="Times New Roman"/>
          <w:sz w:val="28"/>
          <w:szCs w:val="28"/>
        </w:rPr>
        <w:t>о</w:t>
      </w:r>
      <w:r w:rsidR="00D76336" w:rsidRPr="00771232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Pr="00771232">
        <w:rPr>
          <w:rFonts w:ascii="Times New Roman" w:hAnsi="Times New Roman" w:cs="Times New Roman"/>
          <w:sz w:val="28"/>
          <w:szCs w:val="28"/>
        </w:rPr>
        <w:t xml:space="preserve"> </w:t>
      </w:r>
      <w:r w:rsidR="00D76336" w:rsidRPr="00771232">
        <w:rPr>
          <w:rFonts w:ascii="Times New Roman" w:hAnsi="Times New Roman" w:cs="Times New Roman"/>
          <w:sz w:val="28"/>
          <w:szCs w:val="28"/>
        </w:rPr>
        <w:t>и</w:t>
      </w:r>
      <w:r w:rsidRPr="00771232">
        <w:rPr>
          <w:rFonts w:ascii="Times New Roman" w:hAnsi="Times New Roman" w:cs="Times New Roman"/>
          <w:sz w:val="28"/>
          <w:szCs w:val="28"/>
        </w:rPr>
        <w:t xml:space="preserve"> </w:t>
      </w:r>
      <w:r w:rsidR="00D76336" w:rsidRPr="0077123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C30D57">
        <w:rPr>
          <w:rFonts w:ascii="Times New Roman" w:hAnsi="Times New Roman" w:cs="Times New Roman"/>
          <w:sz w:val="28"/>
          <w:szCs w:val="28"/>
        </w:rPr>
        <w:t xml:space="preserve">района (зарегистрированных или проживающих на территории </w:t>
      </w:r>
      <w:proofErr w:type="spellStart"/>
      <w:r w:rsidR="00C30D5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30D57">
        <w:rPr>
          <w:rFonts w:ascii="Times New Roman" w:hAnsi="Times New Roman" w:cs="Times New Roman"/>
          <w:sz w:val="28"/>
          <w:szCs w:val="28"/>
        </w:rPr>
        <w:t xml:space="preserve"> </w:t>
      </w:r>
      <w:r w:rsidR="003C7495">
        <w:rPr>
          <w:rFonts w:ascii="Times New Roman" w:hAnsi="Times New Roman" w:cs="Times New Roman"/>
          <w:sz w:val="28"/>
          <w:szCs w:val="28"/>
        </w:rPr>
        <w:t>округа</w:t>
      </w:r>
      <w:r w:rsidR="00C30D57">
        <w:rPr>
          <w:rFonts w:ascii="Times New Roman" w:hAnsi="Times New Roman" w:cs="Times New Roman"/>
          <w:sz w:val="28"/>
          <w:szCs w:val="28"/>
        </w:rPr>
        <w:t>).</w:t>
      </w:r>
    </w:p>
    <w:p w:rsidR="00CE74E1" w:rsidRDefault="00CE74E1" w:rsidP="00CE74E1">
      <w:pPr>
        <w:spacing w:after="0" w:line="240" w:lineRule="auto"/>
        <w:ind w:left="76"/>
        <w:jc w:val="center"/>
        <w:rPr>
          <w:rFonts w:ascii="Times New Roman" w:hAnsi="Times New Roman" w:cs="Times New Roman"/>
          <w:sz w:val="28"/>
          <w:szCs w:val="28"/>
        </w:rPr>
      </w:pPr>
    </w:p>
    <w:p w:rsidR="00CB1909" w:rsidRDefault="00CB1909" w:rsidP="00CB19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акции-конкурса</w:t>
      </w:r>
    </w:p>
    <w:p w:rsidR="00CB1909" w:rsidRDefault="00CB1909" w:rsidP="00CB190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46" w:rsidRPr="001430B5" w:rsidRDefault="00010B7F" w:rsidP="00F932C7">
      <w:pPr>
        <w:tabs>
          <w:tab w:val="num" w:pos="142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146" w:rsidRPr="00010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146" w:rsidRPr="00010B7F">
        <w:rPr>
          <w:rFonts w:ascii="Times New Roman" w:hAnsi="Times New Roman" w:cs="Times New Roman"/>
          <w:sz w:val="28"/>
          <w:szCs w:val="28"/>
        </w:rPr>
        <w:t>1</w:t>
      </w:r>
      <w:r w:rsidR="001A7146" w:rsidRPr="00010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A7146" w:rsidRPr="0001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</w:t>
      </w:r>
      <w:r w:rsidR="004A0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ую потребительские свойства оргтехнику (</w:t>
      </w:r>
      <w:r w:rsidR="007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дшие из строя бытовые приборы, </w:t>
      </w:r>
      <w:bookmarkStart w:id="0" w:name="_GoBack"/>
      <w:bookmarkEnd w:id="0"/>
      <w:r w:rsidR="006023EC" w:rsidRPr="00010B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="002150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0B7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визор</w:t>
      </w:r>
      <w:r w:rsidR="002150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тер</w:t>
      </w:r>
      <w:r w:rsidR="007B63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утбук</w:t>
      </w:r>
      <w:r w:rsidR="007B6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виатуры и т.п.</w:t>
      </w:r>
      <w:r w:rsidR="007B6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7146" w:rsidRPr="001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146" w:rsidRPr="001A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проведения акции–конкурса. </w:t>
      </w:r>
    </w:p>
    <w:p w:rsidR="00F066F9" w:rsidRPr="00CA77F1" w:rsidRDefault="00C11DA7" w:rsidP="00F932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146" w:rsidRPr="00CA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C4D78" w:rsidRPr="00CA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81349E" w:rsidRPr="00CA77F1">
        <w:rPr>
          <w:rFonts w:ascii="Times New Roman" w:hAnsi="Times New Roman" w:cs="Times New Roman"/>
          <w:sz w:val="28"/>
          <w:szCs w:val="28"/>
        </w:rPr>
        <w:t>Буматика</w:t>
      </w:r>
      <w:proofErr w:type="spellEnd"/>
      <w:r w:rsidR="009134B6" w:rsidRPr="00CA77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</w:t>
      </w:r>
      <w:r w:rsidR="00B65AF0" w:rsidRPr="00CA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430B5" w:rsidRPr="005008C3" w:rsidRDefault="00EC292D" w:rsidP="00F932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Выезд </w:t>
      </w:r>
      <w:r w:rsidRPr="005008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proofErr w:type="spellStart"/>
      <w:r w:rsidRPr="005008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омобиля</w:t>
      </w:r>
      <w:proofErr w:type="spellEnd"/>
      <w:r w:rsidRPr="005008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</w:t>
      </w:r>
      <w:r w:rsidR="007B638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селения и организаций</w:t>
      </w: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дшей из строя оргтехники по микрорайонам</w:t>
      </w:r>
      <w:r w:rsidR="00F932C7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заявкам.</w:t>
      </w:r>
    </w:p>
    <w:p w:rsidR="00CD29AF" w:rsidRPr="005008C3" w:rsidRDefault="00CD29AF" w:rsidP="00F932C7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оргтехники участники акции получают от ООО «</w:t>
      </w:r>
      <w:proofErr w:type="spellStart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тика</w:t>
      </w:r>
      <w:proofErr w:type="spellEnd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етоны с </w:t>
      </w:r>
    </w:p>
    <w:p w:rsidR="00CD29AF" w:rsidRPr="005008C3" w:rsidRDefault="00CD29AF" w:rsidP="00F932C7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участника и кол-вом сданной </w:t>
      </w:r>
      <w:proofErr w:type="spellStart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техники</w:t>
      </w:r>
      <w:proofErr w:type="spellEnd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2C7" w:rsidRPr="005008C3" w:rsidRDefault="00CD29AF" w:rsidP="00F932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21F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ргтехники</w:t>
      </w:r>
      <w:r w:rsidR="004C721F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ой заявке с обозначенного места в пределах </w:t>
      </w:r>
      <w:proofErr w:type="spellStart"/>
      <w:r w:rsidR="004C721F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4C721F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932C7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унктах «Разделяю сердцем» по адресам:</w:t>
      </w:r>
    </w:p>
    <w:p w:rsidR="004C721F" w:rsidRPr="005008C3" w:rsidRDefault="00F932C7" w:rsidP="00F932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камск</w:t>
      </w:r>
      <w:proofErr w:type="spellEnd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мунистическая 23/2 (время работы с 10:00 до 16:00, воскресенье и понедельник - выходной)</w:t>
      </w:r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2C7" w:rsidRPr="005008C3" w:rsidRDefault="00F932C7" w:rsidP="00F932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камск</w:t>
      </w:r>
      <w:proofErr w:type="spellEnd"/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сновая горка, 3/2 (время работы с 10:00 до 16:00, воскресенье и понедельник - выходной)</w:t>
      </w:r>
    </w:p>
    <w:p w:rsidR="00CD29AF" w:rsidRDefault="00CD29AF" w:rsidP="00F932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ок осуществляется ООО «</w:t>
      </w:r>
      <w:proofErr w:type="spellStart"/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тика</w:t>
      </w:r>
      <w:proofErr w:type="spellEnd"/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.:</w:t>
      </w:r>
      <w:r w:rsidR="00616E3C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42) 254-04-21</w:t>
      </w:r>
      <w:r w:rsidR="00C059E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лектронной почте </w:t>
      </w:r>
      <w:hyperlink r:id="rId6" w:history="1">
        <w:r w:rsidR="00F932C7" w:rsidRPr="005008C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a.artykov@bumatika.ru</w:t>
        </w:r>
      </w:hyperlink>
      <w:r w:rsidR="00F9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9E5" w:rsidRDefault="00C059E5" w:rsidP="00773C01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AF" w:rsidRPr="00CF2624" w:rsidRDefault="00CD29AF" w:rsidP="00CF262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24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CF2624">
        <w:rPr>
          <w:rFonts w:ascii="Times New Roman" w:hAnsi="Times New Roman" w:cs="Times New Roman"/>
          <w:b/>
          <w:sz w:val="28"/>
          <w:szCs w:val="28"/>
        </w:rPr>
        <w:t>акции-</w:t>
      </w:r>
      <w:r w:rsidRPr="00CF262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D29AF" w:rsidRDefault="00CD29AF" w:rsidP="00CD2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C3" w:rsidRDefault="00CD29AF" w:rsidP="00433C1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C3">
        <w:rPr>
          <w:rFonts w:ascii="Times New Roman" w:hAnsi="Times New Roman" w:cs="Times New Roman"/>
          <w:sz w:val="28"/>
          <w:szCs w:val="28"/>
        </w:rPr>
        <w:t>Для организации акции – конкурса создается Оргкомитет</w:t>
      </w:r>
      <w:r w:rsidR="00CF2624" w:rsidRPr="005008C3">
        <w:rPr>
          <w:rFonts w:ascii="Times New Roman" w:hAnsi="Times New Roman" w:cs="Times New Roman"/>
          <w:sz w:val="28"/>
          <w:szCs w:val="28"/>
        </w:rPr>
        <w:t>.</w:t>
      </w:r>
      <w:r w:rsidRPr="0050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AF" w:rsidRPr="005008C3" w:rsidRDefault="00CD29AF" w:rsidP="00433C1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C3">
        <w:rPr>
          <w:rFonts w:ascii="Times New Roman" w:hAnsi="Times New Roman" w:cs="Times New Roman"/>
          <w:sz w:val="28"/>
          <w:szCs w:val="28"/>
        </w:rPr>
        <w:t>Оргкомитет:</w:t>
      </w:r>
    </w:p>
    <w:p w:rsidR="00CD29AF" w:rsidRDefault="00CD29AF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027">
        <w:rPr>
          <w:rFonts w:ascii="Times New Roman" w:hAnsi="Times New Roman" w:cs="Times New Roman"/>
          <w:sz w:val="28"/>
          <w:szCs w:val="28"/>
        </w:rPr>
        <w:t xml:space="preserve"> </w:t>
      </w:r>
      <w:r w:rsidRPr="005F28B9">
        <w:rPr>
          <w:rFonts w:ascii="Times New Roman" w:hAnsi="Times New Roman" w:cs="Times New Roman"/>
          <w:sz w:val="28"/>
          <w:szCs w:val="28"/>
        </w:rPr>
        <w:t xml:space="preserve">объявляет о начале акции – конкурса и распространяет информацию на </w:t>
      </w:r>
      <w:proofErr w:type="gramStart"/>
      <w:r w:rsidRPr="005F28B9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  <w:r w:rsidR="00CF2624">
        <w:rPr>
          <w:rFonts w:ascii="Times New Roman" w:hAnsi="Times New Roman" w:cs="Times New Roman"/>
          <w:sz w:val="28"/>
          <w:szCs w:val="28"/>
        </w:rPr>
        <w:t xml:space="preserve"> (до 4 июн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9AF" w:rsidRPr="000531D7" w:rsidRDefault="00CD29AF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B9">
        <w:rPr>
          <w:rFonts w:ascii="Times New Roman" w:hAnsi="Times New Roman" w:cs="Times New Roman"/>
          <w:sz w:val="28"/>
          <w:szCs w:val="28"/>
        </w:rPr>
        <w:t xml:space="preserve">- осуществляет информационную поддержку 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5F28B9">
        <w:rPr>
          <w:rFonts w:ascii="Times New Roman" w:hAnsi="Times New Roman" w:cs="Times New Roman"/>
          <w:sz w:val="28"/>
          <w:szCs w:val="28"/>
        </w:rPr>
        <w:t>СМИ и на сайт</w:t>
      </w:r>
      <w:r w:rsidR="00CF262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9AF" w:rsidRPr="00754027" w:rsidRDefault="00CD29AF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4027">
        <w:rPr>
          <w:rFonts w:ascii="Times New Roman" w:hAnsi="Times New Roman" w:cs="Times New Roman"/>
          <w:sz w:val="28"/>
          <w:szCs w:val="28"/>
        </w:rPr>
        <w:t xml:space="preserve">   осуществляет сбор информации от участников ак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402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9AF" w:rsidRPr="00754027" w:rsidRDefault="00CD29AF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4027">
        <w:rPr>
          <w:rFonts w:ascii="Times New Roman" w:hAnsi="Times New Roman" w:cs="Times New Roman"/>
          <w:sz w:val="28"/>
          <w:szCs w:val="28"/>
        </w:rPr>
        <w:t xml:space="preserve">   </w:t>
      </w:r>
      <w:r w:rsidR="00CF2624">
        <w:rPr>
          <w:rFonts w:ascii="Times New Roman" w:hAnsi="Times New Roman" w:cs="Times New Roman"/>
          <w:sz w:val="28"/>
          <w:szCs w:val="28"/>
        </w:rPr>
        <w:t xml:space="preserve"> </w:t>
      </w:r>
      <w:r w:rsidR="00CF2624">
        <w:rPr>
          <w:rFonts w:ascii="Times New Roman" w:eastAsia="Times New Roman" w:hAnsi="Times New Roman" w:cs="Times New Roman"/>
          <w:sz w:val="28"/>
          <w:szCs w:val="28"/>
          <w:lang w:eastAsia="ru-RU"/>
        </w:rPr>
        <w:t>28 и 29 июня</w:t>
      </w:r>
      <w:r w:rsidR="00CF2624" w:rsidRPr="00754027">
        <w:rPr>
          <w:rFonts w:ascii="Times New Roman" w:hAnsi="Times New Roman" w:cs="Times New Roman"/>
          <w:sz w:val="28"/>
          <w:szCs w:val="28"/>
        </w:rPr>
        <w:t xml:space="preserve"> </w:t>
      </w:r>
      <w:r w:rsidRPr="00754027">
        <w:rPr>
          <w:rFonts w:ascii="Times New Roman" w:hAnsi="Times New Roman" w:cs="Times New Roman"/>
          <w:sz w:val="28"/>
          <w:szCs w:val="28"/>
        </w:rPr>
        <w:t>подводит итоги акции - конкурса;</w:t>
      </w:r>
    </w:p>
    <w:p w:rsidR="00CD29AF" w:rsidRPr="00754027" w:rsidRDefault="00CD29AF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54027">
        <w:rPr>
          <w:rFonts w:ascii="Times New Roman" w:hAnsi="Times New Roman" w:cs="Times New Roman"/>
          <w:sz w:val="28"/>
          <w:szCs w:val="28"/>
        </w:rPr>
        <w:t xml:space="preserve">   </w:t>
      </w:r>
      <w:r w:rsidR="00CF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ня </w:t>
      </w:r>
      <w:r w:rsidRPr="00754027">
        <w:rPr>
          <w:rFonts w:ascii="Times New Roman" w:hAnsi="Times New Roman" w:cs="Times New Roman"/>
          <w:sz w:val="28"/>
          <w:szCs w:val="28"/>
        </w:rPr>
        <w:t>организует финальное мероприятие.</w:t>
      </w:r>
    </w:p>
    <w:p w:rsidR="00CD29AF" w:rsidRPr="00754027" w:rsidRDefault="00CF2624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9AF">
        <w:rPr>
          <w:rFonts w:ascii="Times New Roman" w:hAnsi="Times New Roman" w:cs="Times New Roman"/>
          <w:sz w:val="28"/>
          <w:szCs w:val="28"/>
        </w:rPr>
        <w:t xml:space="preserve">.3.   </w:t>
      </w:r>
      <w:r w:rsidR="00CD29AF" w:rsidRPr="00754027">
        <w:rPr>
          <w:rFonts w:ascii="Times New Roman" w:hAnsi="Times New Roman" w:cs="Times New Roman"/>
          <w:sz w:val="28"/>
          <w:szCs w:val="28"/>
        </w:rPr>
        <w:t>Конкурс проходит по номинациям:</w:t>
      </w:r>
    </w:p>
    <w:p w:rsidR="00CD29AF" w:rsidRPr="00D638C3" w:rsidRDefault="00CD29AF" w:rsidP="00F93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8C3">
        <w:rPr>
          <w:rFonts w:ascii="Times New Roman" w:hAnsi="Times New Roman" w:cs="Times New Roman"/>
          <w:sz w:val="28"/>
          <w:szCs w:val="28"/>
        </w:rPr>
        <w:t>- «Самое активное предприятие» (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38C3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CD29AF" w:rsidRPr="00D638C3" w:rsidRDefault="00CD29AF" w:rsidP="00F93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8C3">
        <w:rPr>
          <w:rFonts w:ascii="Times New Roman" w:hAnsi="Times New Roman" w:cs="Times New Roman"/>
          <w:sz w:val="28"/>
          <w:szCs w:val="28"/>
        </w:rPr>
        <w:t xml:space="preserve"> - «Самое активное </w:t>
      </w:r>
      <w:r w:rsidR="001667D0">
        <w:rPr>
          <w:rFonts w:ascii="Times New Roman" w:hAnsi="Times New Roman" w:cs="Times New Roman"/>
          <w:sz w:val="28"/>
          <w:szCs w:val="28"/>
        </w:rPr>
        <w:t>муниципа</w:t>
      </w:r>
      <w:r w:rsidRPr="00D638C3">
        <w:rPr>
          <w:rFonts w:ascii="Times New Roman" w:hAnsi="Times New Roman" w:cs="Times New Roman"/>
          <w:sz w:val="28"/>
          <w:szCs w:val="28"/>
        </w:rPr>
        <w:t>льное учреждение (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38C3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CD29AF" w:rsidRDefault="00CD29AF" w:rsidP="00F932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8C3">
        <w:rPr>
          <w:rFonts w:ascii="Times New Roman" w:hAnsi="Times New Roman" w:cs="Times New Roman"/>
          <w:sz w:val="28"/>
          <w:szCs w:val="28"/>
        </w:rPr>
        <w:t xml:space="preserve"> - «Самый активный индивидуальный сборщик» (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38C3">
        <w:rPr>
          <w:rFonts w:ascii="Times New Roman" w:hAnsi="Times New Roman" w:cs="Times New Roman"/>
          <w:sz w:val="28"/>
          <w:szCs w:val="28"/>
        </w:rPr>
        <w:t xml:space="preserve">, </w:t>
      </w:r>
      <w:r w:rsidRPr="00D638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38C3"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A943D4" w:rsidRDefault="00FE5C42" w:rsidP="00F932C7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C3">
        <w:rPr>
          <w:rFonts w:ascii="Times New Roman" w:hAnsi="Times New Roman" w:cs="Times New Roman"/>
          <w:sz w:val="28"/>
          <w:szCs w:val="28"/>
        </w:rPr>
        <w:t>3.</w:t>
      </w:r>
      <w:r w:rsidR="00CF2624" w:rsidRPr="005008C3">
        <w:rPr>
          <w:rFonts w:ascii="Times New Roman" w:hAnsi="Times New Roman" w:cs="Times New Roman"/>
          <w:sz w:val="28"/>
          <w:szCs w:val="28"/>
        </w:rPr>
        <w:t>4</w:t>
      </w:r>
      <w:r w:rsidRPr="005008C3">
        <w:rPr>
          <w:rFonts w:ascii="Times New Roman" w:hAnsi="Times New Roman" w:cs="Times New Roman"/>
          <w:sz w:val="28"/>
          <w:szCs w:val="28"/>
        </w:rPr>
        <w:t xml:space="preserve">. </w:t>
      </w:r>
      <w:r w:rsidR="00A943D4" w:rsidRPr="005008C3">
        <w:rPr>
          <w:rFonts w:ascii="Times New Roman" w:hAnsi="Times New Roman" w:cs="Times New Roman"/>
          <w:sz w:val="28"/>
          <w:szCs w:val="28"/>
        </w:rPr>
        <w:t xml:space="preserve">По организационным вопросам обращаться в </w:t>
      </w:r>
      <w:r w:rsidR="003C7495" w:rsidRPr="005008C3">
        <w:rPr>
          <w:rFonts w:ascii="Times New Roman" w:hAnsi="Times New Roman" w:cs="Times New Roman"/>
          <w:sz w:val="28"/>
          <w:szCs w:val="28"/>
        </w:rPr>
        <w:t xml:space="preserve">отдел экологии и природопользования </w:t>
      </w:r>
      <w:r w:rsidR="00CF2624" w:rsidRPr="005008C3">
        <w:rPr>
          <w:rFonts w:ascii="Times New Roman" w:hAnsi="Times New Roman" w:cs="Times New Roman"/>
          <w:sz w:val="28"/>
          <w:szCs w:val="28"/>
        </w:rPr>
        <w:t>МКУ «УГЗЭП»</w:t>
      </w:r>
      <w:r w:rsidR="003C7495" w:rsidRPr="0050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49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3C7495" w:rsidRPr="0050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943D4" w:rsidRPr="0050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3D4" w:rsidRPr="005008C3">
        <w:rPr>
          <w:rFonts w:ascii="Times New Roman" w:hAnsi="Times New Roman" w:cs="Times New Roman"/>
          <w:sz w:val="28"/>
          <w:szCs w:val="28"/>
        </w:rPr>
        <w:t>г.Краснокамск</w:t>
      </w:r>
      <w:proofErr w:type="spellEnd"/>
      <w:r w:rsidR="003C7495" w:rsidRPr="005008C3">
        <w:rPr>
          <w:rFonts w:ascii="Times New Roman" w:hAnsi="Times New Roman" w:cs="Times New Roman"/>
          <w:sz w:val="28"/>
          <w:szCs w:val="28"/>
        </w:rPr>
        <w:t xml:space="preserve">, </w:t>
      </w:r>
      <w:r w:rsidR="00CF2624" w:rsidRPr="005008C3">
        <w:rPr>
          <w:rFonts w:ascii="Times New Roman" w:hAnsi="Times New Roman" w:cs="Times New Roman"/>
          <w:sz w:val="28"/>
          <w:szCs w:val="28"/>
        </w:rPr>
        <w:t>ул. Комарова, 14</w:t>
      </w:r>
      <w:r w:rsidR="003C7495" w:rsidRPr="005008C3">
        <w:rPr>
          <w:rFonts w:ascii="Times New Roman" w:hAnsi="Times New Roman" w:cs="Times New Roman"/>
          <w:sz w:val="28"/>
          <w:szCs w:val="28"/>
        </w:rPr>
        <w:t>.</w:t>
      </w:r>
      <w:r w:rsidR="00A943D4" w:rsidRPr="005008C3">
        <w:rPr>
          <w:rFonts w:ascii="Times New Roman" w:hAnsi="Times New Roman" w:cs="Times New Roman"/>
          <w:sz w:val="28"/>
          <w:szCs w:val="28"/>
        </w:rPr>
        <w:t xml:space="preserve"> Контактное лицо – </w:t>
      </w:r>
      <w:r w:rsidR="00CF2624" w:rsidRPr="005008C3">
        <w:rPr>
          <w:rFonts w:ascii="Times New Roman" w:hAnsi="Times New Roman" w:cs="Times New Roman"/>
          <w:sz w:val="28"/>
          <w:szCs w:val="28"/>
        </w:rPr>
        <w:t>Волкова Елена Вячеславовна</w:t>
      </w:r>
      <w:r w:rsidR="00A943D4" w:rsidRPr="005008C3">
        <w:rPr>
          <w:rFonts w:ascii="Times New Roman" w:hAnsi="Times New Roman" w:cs="Times New Roman"/>
          <w:sz w:val="28"/>
          <w:szCs w:val="28"/>
        </w:rPr>
        <w:t xml:space="preserve">, тел: (34273) </w:t>
      </w:r>
      <w:r w:rsidR="003C7495" w:rsidRPr="005008C3">
        <w:rPr>
          <w:rFonts w:ascii="Times New Roman" w:hAnsi="Times New Roman" w:cs="Times New Roman"/>
          <w:sz w:val="28"/>
          <w:szCs w:val="28"/>
        </w:rPr>
        <w:t>4-</w:t>
      </w:r>
      <w:r w:rsidR="00CF2624" w:rsidRPr="005008C3">
        <w:rPr>
          <w:rFonts w:ascii="Times New Roman" w:hAnsi="Times New Roman" w:cs="Times New Roman"/>
          <w:sz w:val="28"/>
          <w:szCs w:val="28"/>
        </w:rPr>
        <w:t>32-82 или ООО «</w:t>
      </w:r>
      <w:proofErr w:type="spellStart"/>
      <w:r w:rsidR="00CF2624" w:rsidRPr="005008C3">
        <w:rPr>
          <w:rFonts w:ascii="Times New Roman" w:hAnsi="Times New Roman" w:cs="Times New Roman"/>
          <w:sz w:val="28"/>
          <w:szCs w:val="28"/>
        </w:rPr>
        <w:t>Буматика</w:t>
      </w:r>
      <w:proofErr w:type="spellEnd"/>
      <w:r w:rsidR="00CF2624" w:rsidRPr="005008C3">
        <w:rPr>
          <w:rFonts w:ascii="Times New Roman" w:hAnsi="Times New Roman" w:cs="Times New Roman"/>
          <w:sz w:val="28"/>
          <w:szCs w:val="28"/>
        </w:rPr>
        <w:t xml:space="preserve">» </w:t>
      </w:r>
      <w:r w:rsidR="00F932C7" w:rsidRPr="005008C3">
        <w:rPr>
          <w:rFonts w:ascii="Times New Roman" w:hAnsi="Times New Roman" w:cs="Times New Roman"/>
          <w:sz w:val="28"/>
          <w:szCs w:val="28"/>
        </w:rPr>
        <w:t xml:space="preserve">Филяева Римма </w:t>
      </w:r>
      <w:proofErr w:type="spellStart"/>
      <w:r w:rsidR="00F932C7" w:rsidRPr="005008C3">
        <w:rPr>
          <w:rFonts w:ascii="Times New Roman" w:hAnsi="Times New Roman" w:cs="Times New Roman"/>
          <w:sz w:val="28"/>
          <w:szCs w:val="28"/>
        </w:rPr>
        <w:t>Марселевна</w:t>
      </w:r>
      <w:proofErr w:type="spellEnd"/>
      <w:r w:rsidR="00CF2624" w:rsidRPr="005008C3">
        <w:rPr>
          <w:rFonts w:ascii="Times New Roman" w:hAnsi="Times New Roman" w:cs="Times New Roman"/>
          <w:sz w:val="28"/>
          <w:szCs w:val="28"/>
        </w:rPr>
        <w:t xml:space="preserve"> по тел.: </w:t>
      </w:r>
      <w:r w:rsidR="00F932C7" w:rsidRPr="005008C3">
        <w:rPr>
          <w:rFonts w:ascii="Times New Roman" w:hAnsi="Times New Roman" w:cs="Times New Roman"/>
          <w:sz w:val="28"/>
          <w:szCs w:val="28"/>
        </w:rPr>
        <w:t>8 (342) 270-00-08, доб.109</w:t>
      </w:r>
      <w:r w:rsidR="00A943D4" w:rsidRPr="005008C3">
        <w:rPr>
          <w:rFonts w:ascii="Times New Roman" w:hAnsi="Times New Roman" w:cs="Times New Roman"/>
          <w:sz w:val="28"/>
          <w:szCs w:val="28"/>
        </w:rPr>
        <w:t>.</w:t>
      </w:r>
    </w:p>
    <w:p w:rsidR="005A67F4" w:rsidRPr="005A67F4" w:rsidRDefault="005A67F4" w:rsidP="00F93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7F4" w:rsidRPr="005A67F4" w:rsidSect="0010140E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3AF"/>
    <w:multiLevelType w:val="hybridMultilevel"/>
    <w:tmpl w:val="75B89A86"/>
    <w:lvl w:ilvl="0" w:tplc="B2C02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5B01"/>
    <w:multiLevelType w:val="hybridMultilevel"/>
    <w:tmpl w:val="F5067170"/>
    <w:lvl w:ilvl="0" w:tplc="6C325AA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A16356"/>
    <w:multiLevelType w:val="multilevel"/>
    <w:tmpl w:val="7E96C49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3" w15:restartNumberingAfterBreak="0">
    <w:nsid w:val="488C62D0"/>
    <w:multiLevelType w:val="multilevel"/>
    <w:tmpl w:val="19761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4" w15:restartNumberingAfterBreak="0">
    <w:nsid w:val="5EE12157"/>
    <w:multiLevelType w:val="hybridMultilevel"/>
    <w:tmpl w:val="33CA4BA0"/>
    <w:lvl w:ilvl="0" w:tplc="C6506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32811"/>
    <w:multiLevelType w:val="multilevel"/>
    <w:tmpl w:val="1A1E3C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23E1F"/>
    <w:multiLevelType w:val="hybridMultilevel"/>
    <w:tmpl w:val="D06070A4"/>
    <w:lvl w:ilvl="0" w:tplc="A38C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EC7EE">
      <w:numFmt w:val="none"/>
      <w:lvlText w:val=""/>
      <w:lvlJc w:val="left"/>
      <w:pPr>
        <w:tabs>
          <w:tab w:val="num" w:pos="360"/>
        </w:tabs>
      </w:pPr>
    </w:lvl>
    <w:lvl w:ilvl="2" w:tplc="B16E4ED2">
      <w:numFmt w:val="none"/>
      <w:lvlText w:val=""/>
      <w:lvlJc w:val="left"/>
      <w:pPr>
        <w:tabs>
          <w:tab w:val="num" w:pos="360"/>
        </w:tabs>
      </w:pPr>
    </w:lvl>
    <w:lvl w:ilvl="3" w:tplc="223A5E5C">
      <w:numFmt w:val="none"/>
      <w:lvlText w:val=""/>
      <w:lvlJc w:val="left"/>
      <w:pPr>
        <w:tabs>
          <w:tab w:val="num" w:pos="360"/>
        </w:tabs>
      </w:pPr>
    </w:lvl>
    <w:lvl w:ilvl="4" w:tplc="55DC6206">
      <w:numFmt w:val="none"/>
      <w:lvlText w:val=""/>
      <w:lvlJc w:val="left"/>
      <w:pPr>
        <w:tabs>
          <w:tab w:val="num" w:pos="360"/>
        </w:tabs>
      </w:pPr>
    </w:lvl>
    <w:lvl w:ilvl="5" w:tplc="03F89EC6">
      <w:numFmt w:val="none"/>
      <w:lvlText w:val=""/>
      <w:lvlJc w:val="left"/>
      <w:pPr>
        <w:tabs>
          <w:tab w:val="num" w:pos="360"/>
        </w:tabs>
      </w:pPr>
    </w:lvl>
    <w:lvl w:ilvl="6" w:tplc="A22CF9FE">
      <w:numFmt w:val="none"/>
      <w:lvlText w:val=""/>
      <w:lvlJc w:val="left"/>
      <w:pPr>
        <w:tabs>
          <w:tab w:val="num" w:pos="360"/>
        </w:tabs>
      </w:pPr>
    </w:lvl>
    <w:lvl w:ilvl="7" w:tplc="47783FEE">
      <w:numFmt w:val="none"/>
      <w:lvlText w:val=""/>
      <w:lvlJc w:val="left"/>
      <w:pPr>
        <w:tabs>
          <w:tab w:val="num" w:pos="360"/>
        </w:tabs>
      </w:pPr>
    </w:lvl>
    <w:lvl w:ilvl="8" w:tplc="0AB4FF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79"/>
    <w:rsid w:val="00000DF0"/>
    <w:rsid w:val="00005B91"/>
    <w:rsid w:val="000071D0"/>
    <w:rsid w:val="00010B7F"/>
    <w:rsid w:val="00012781"/>
    <w:rsid w:val="00012C51"/>
    <w:rsid w:val="00015E1A"/>
    <w:rsid w:val="00021D5B"/>
    <w:rsid w:val="00025314"/>
    <w:rsid w:val="000255E5"/>
    <w:rsid w:val="00031D40"/>
    <w:rsid w:val="000324A6"/>
    <w:rsid w:val="0003355D"/>
    <w:rsid w:val="00042CDF"/>
    <w:rsid w:val="00042D9F"/>
    <w:rsid w:val="0004400F"/>
    <w:rsid w:val="0004779A"/>
    <w:rsid w:val="000527BB"/>
    <w:rsid w:val="000531D7"/>
    <w:rsid w:val="0005686E"/>
    <w:rsid w:val="00056F5E"/>
    <w:rsid w:val="00062392"/>
    <w:rsid w:val="00062445"/>
    <w:rsid w:val="000630EB"/>
    <w:rsid w:val="000664C4"/>
    <w:rsid w:val="0006763A"/>
    <w:rsid w:val="000702D7"/>
    <w:rsid w:val="00070BCF"/>
    <w:rsid w:val="00071C19"/>
    <w:rsid w:val="00075F3E"/>
    <w:rsid w:val="0007600C"/>
    <w:rsid w:val="00076892"/>
    <w:rsid w:val="0007703D"/>
    <w:rsid w:val="00081885"/>
    <w:rsid w:val="0008535D"/>
    <w:rsid w:val="000862F5"/>
    <w:rsid w:val="00091FD7"/>
    <w:rsid w:val="0009246E"/>
    <w:rsid w:val="00092F5D"/>
    <w:rsid w:val="00096812"/>
    <w:rsid w:val="00097B8D"/>
    <w:rsid w:val="000A3A37"/>
    <w:rsid w:val="000A3B2A"/>
    <w:rsid w:val="000B21F8"/>
    <w:rsid w:val="000B5BEC"/>
    <w:rsid w:val="000C3958"/>
    <w:rsid w:val="000C6D08"/>
    <w:rsid w:val="000D15A0"/>
    <w:rsid w:val="000D3D72"/>
    <w:rsid w:val="000D71A8"/>
    <w:rsid w:val="000E30ED"/>
    <w:rsid w:val="000E4977"/>
    <w:rsid w:val="000F03BD"/>
    <w:rsid w:val="000F0701"/>
    <w:rsid w:val="000F0EB7"/>
    <w:rsid w:val="000F1379"/>
    <w:rsid w:val="000F29C2"/>
    <w:rsid w:val="000F46CD"/>
    <w:rsid w:val="000F5CBD"/>
    <w:rsid w:val="000F60D8"/>
    <w:rsid w:val="0010140E"/>
    <w:rsid w:val="00101BCC"/>
    <w:rsid w:val="00104B05"/>
    <w:rsid w:val="001050F8"/>
    <w:rsid w:val="00114147"/>
    <w:rsid w:val="00117D72"/>
    <w:rsid w:val="00121CF4"/>
    <w:rsid w:val="001249F7"/>
    <w:rsid w:val="00124FFA"/>
    <w:rsid w:val="0013329D"/>
    <w:rsid w:val="00135900"/>
    <w:rsid w:val="00140081"/>
    <w:rsid w:val="00141973"/>
    <w:rsid w:val="001430B5"/>
    <w:rsid w:val="00144219"/>
    <w:rsid w:val="00146714"/>
    <w:rsid w:val="001509F8"/>
    <w:rsid w:val="00151E44"/>
    <w:rsid w:val="00153336"/>
    <w:rsid w:val="00155626"/>
    <w:rsid w:val="00155D38"/>
    <w:rsid w:val="001630BF"/>
    <w:rsid w:val="00163A4E"/>
    <w:rsid w:val="001667D0"/>
    <w:rsid w:val="00167279"/>
    <w:rsid w:val="00171344"/>
    <w:rsid w:val="001714AE"/>
    <w:rsid w:val="0017153F"/>
    <w:rsid w:val="00172B65"/>
    <w:rsid w:val="00173AD6"/>
    <w:rsid w:val="0018219A"/>
    <w:rsid w:val="00185B57"/>
    <w:rsid w:val="00194F08"/>
    <w:rsid w:val="001A03B3"/>
    <w:rsid w:val="001A1F0C"/>
    <w:rsid w:val="001A7146"/>
    <w:rsid w:val="001B41B0"/>
    <w:rsid w:val="001C58B7"/>
    <w:rsid w:val="001D4C3C"/>
    <w:rsid w:val="001D6A28"/>
    <w:rsid w:val="001D777B"/>
    <w:rsid w:val="001E19AD"/>
    <w:rsid w:val="001E3AFC"/>
    <w:rsid w:val="001E3FF7"/>
    <w:rsid w:val="001F090A"/>
    <w:rsid w:val="001F1A18"/>
    <w:rsid w:val="001F3150"/>
    <w:rsid w:val="001F49B2"/>
    <w:rsid w:val="001F67D7"/>
    <w:rsid w:val="001F6DA4"/>
    <w:rsid w:val="00202DE0"/>
    <w:rsid w:val="0020357D"/>
    <w:rsid w:val="00204C77"/>
    <w:rsid w:val="00204E0B"/>
    <w:rsid w:val="002066A2"/>
    <w:rsid w:val="00206D31"/>
    <w:rsid w:val="0021287F"/>
    <w:rsid w:val="0021502D"/>
    <w:rsid w:val="00223062"/>
    <w:rsid w:val="00225AAD"/>
    <w:rsid w:val="0022629C"/>
    <w:rsid w:val="002307B0"/>
    <w:rsid w:val="00233910"/>
    <w:rsid w:val="00235C9E"/>
    <w:rsid w:val="00236E96"/>
    <w:rsid w:val="00240DAF"/>
    <w:rsid w:val="00240F90"/>
    <w:rsid w:val="002424A5"/>
    <w:rsid w:val="002523D2"/>
    <w:rsid w:val="00253878"/>
    <w:rsid w:val="002552B7"/>
    <w:rsid w:val="002557E5"/>
    <w:rsid w:val="00255D25"/>
    <w:rsid w:val="0026567A"/>
    <w:rsid w:val="002703AA"/>
    <w:rsid w:val="002713D1"/>
    <w:rsid w:val="00272F4A"/>
    <w:rsid w:val="00273DC5"/>
    <w:rsid w:val="00274477"/>
    <w:rsid w:val="00274C2D"/>
    <w:rsid w:val="002809B3"/>
    <w:rsid w:val="002844D6"/>
    <w:rsid w:val="0028612D"/>
    <w:rsid w:val="00287B51"/>
    <w:rsid w:val="00290056"/>
    <w:rsid w:val="00290F16"/>
    <w:rsid w:val="0029558A"/>
    <w:rsid w:val="002A0A25"/>
    <w:rsid w:val="002A3DC6"/>
    <w:rsid w:val="002B0FFD"/>
    <w:rsid w:val="002B5EB4"/>
    <w:rsid w:val="002C2BF8"/>
    <w:rsid w:val="002C5A85"/>
    <w:rsid w:val="002C68E7"/>
    <w:rsid w:val="002C7406"/>
    <w:rsid w:val="002D02A7"/>
    <w:rsid w:val="002D1648"/>
    <w:rsid w:val="002D19D0"/>
    <w:rsid w:val="002D2EFE"/>
    <w:rsid w:val="002D73B5"/>
    <w:rsid w:val="002E0714"/>
    <w:rsid w:val="002E3506"/>
    <w:rsid w:val="002E4330"/>
    <w:rsid w:val="002E4553"/>
    <w:rsid w:val="002E5024"/>
    <w:rsid w:val="002E6FC7"/>
    <w:rsid w:val="002F0ADD"/>
    <w:rsid w:val="002F3F1C"/>
    <w:rsid w:val="00301182"/>
    <w:rsid w:val="003032E4"/>
    <w:rsid w:val="0030338D"/>
    <w:rsid w:val="00306885"/>
    <w:rsid w:val="00310B87"/>
    <w:rsid w:val="00315EC8"/>
    <w:rsid w:val="0032059C"/>
    <w:rsid w:val="00324B3B"/>
    <w:rsid w:val="00326BFD"/>
    <w:rsid w:val="00327680"/>
    <w:rsid w:val="00332582"/>
    <w:rsid w:val="00332980"/>
    <w:rsid w:val="0033462B"/>
    <w:rsid w:val="003365E2"/>
    <w:rsid w:val="0034738A"/>
    <w:rsid w:val="00354046"/>
    <w:rsid w:val="003546C5"/>
    <w:rsid w:val="003547BC"/>
    <w:rsid w:val="0036053C"/>
    <w:rsid w:val="0036523D"/>
    <w:rsid w:val="00373421"/>
    <w:rsid w:val="00375118"/>
    <w:rsid w:val="003806D9"/>
    <w:rsid w:val="00382FD4"/>
    <w:rsid w:val="003930E4"/>
    <w:rsid w:val="003933C0"/>
    <w:rsid w:val="00396C8C"/>
    <w:rsid w:val="003A0EEC"/>
    <w:rsid w:val="003A3C0A"/>
    <w:rsid w:val="003A4D76"/>
    <w:rsid w:val="003B231C"/>
    <w:rsid w:val="003B2826"/>
    <w:rsid w:val="003B381E"/>
    <w:rsid w:val="003B5ED3"/>
    <w:rsid w:val="003B700E"/>
    <w:rsid w:val="003C4D78"/>
    <w:rsid w:val="003C7495"/>
    <w:rsid w:val="003D06A8"/>
    <w:rsid w:val="003D4AF9"/>
    <w:rsid w:val="003E181B"/>
    <w:rsid w:val="003E5055"/>
    <w:rsid w:val="003E6107"/>
    <w:rsid w:val="003E6E35"/>
    <w:rsid w:val="003E7501"/>
    <w:rsid w:val="003F101B"/>
    <w:rsid w:val="003F2949"/>
    <w:rsid w:val="003F3BF6"/>
    <w:rsid w:val="003F5A3D"/>
    <w:rsid w:val="00401296"/>
    <w:rsid w:val="00401720"/>
    <w:rsid w:val="00401AC5"/>
    <w:rsid w:val="00402FAF"/>
    <w:rsid w:val="00403103"/>
    <w:rsid w:val="00404181"/>
    <w:rsid w:val="004100A5"/>
    <w:rsid w:val="00411589"/>
    <w:rsid w:val="0041242B"/>
    <w:rsid w:val="00421629"/>
    <w:rsid w:val="004276E5"/>
    <w:rsid w:val="0043120F"/>
    <w:rsid w:val="0043512C"/>
    <w:rsid w:val="00437748"/>
    <w:rsid w:val="00440339"/>
    <w:rsid w:val="004448D1"/>
    <w:rsid w:val="0044566A"/>
    <w:rsid w:val="0044614A"/>
    <w:rsid w:val="00451E23"/>
    <w:rsid w:val="00456B53"/>
    <w:rsid w:val="004571E2"/>
    <w:rsid w:val="00461AD6"/>
    <w:rsid w:val="00462984"/>
    <w:rsid w:val="00462E4D"/>
    <w:rsid w:val="004654AB"/>
    <w:rsid w:val="004664F2"/>
    <w:rsid w:val="00466C2E"/>
    <w:rsid w:val="00467DAA"/>
    <w:rsid w:val="00474084"/>
    <w:rsid w:val="00474B23"/>
    <w:rsid w:val="0047568C"/>
    <w:rsid w:val="00475B10"/>
    <w:rsid w:val="00475F5F"/>
    <w:rsid w:val="00484EB5"/>
    <w:rsid w:val="00485449"/>
    <w:rsid w:val="00485C84"/>
    <w:rsid w:val="00485F15"/>
    <w:rsid w:val="00486642"/>
    <w:rsid w:val="004867BA"/>
    <w:rsid w:val="00487F8D"/>
    <w:rsid w:val="00490DD1"/>
    <w:rsid w:val="004923B4"/>
    <w:rsid w:val="0049291E"/>
    <w:rsid w:val="00493275"/>
    <w:rsid w:val="00495906"/>
    <w:rsid w:val="004A08E0"/>
    <w:rsid w:val="004A2BBA"/>
    <w:rsid w:val="004A36D2"/>
    <w:rsid w:val="004A4161"/>
    <w:rsid w:val="004A7C4F"/>
    <w:rsid w:val="004B10A7"/>
    <w:rsid w:val="004B76A5"/>
    <w:rsid w:val="004B777A"/>
    <w:rsid w:val="004B7A7C"/>
    <w:rsid w:val="004B7F96"/>
    <w:rsid w:val="004C27FC"/>
    <w:rsid w:val="004C28D2"/>
    <w:rsid w:val="004C331B"/>
    <w:rsid w:val="004C390A"/>
    <w:rsid w:val="004C3B76"/>
    <w:rsid w:val="004C3C8C"/>
    <w:rsid w:val="004C7164"/>
    <w:rsid w:val="004C721F"/>
    <w:rsid w:val="004D0560"/>
    <w:rsid w:val="004D278B"/>
    <w:rsid w:val="004D3D21"/>
    <w:rsid w:val="004D459C"/>
    <w:rsid w:val="004D4B98"/>
    <w:rsid w:val="004E4EBE"/>
    <w:rsid w:val="004F027B"/>
    <w:rsid w:val="004F18C0"/>
    <w:rsid w:val="005008C3"/>
    <w:rsid w:val="00504237"/>
    <w:rsid w:val="005043D9"/>
    <w:rsid w:val="00506288"/>
    <w:rsid w:val="005070F6"/>
    <w:rsid w:val="0051065E"/>
    <w:rsid w:val="005154B1"/>
    <w:rsid w:val="00515AD4"/>
    <w:rsid w:val="00522B42"/>
    <w:rsid w:val="0052309A"/>
    <w:rsid w:val="00523902"/>
    <w:rsid w:val="00525B4B"/>
    <w:rsid w:val="0052716E"/>
    <w:rsid w:val="00532751"/>
    <w:rsid w:val="00542CEE"/>
    <w:rsid w:val="0055437E"/>
    <w:rsid w:val="0055751F"/>
    <w:rsid w:val="00557BF3"/>
    <w:rsid w:val="0056458B"/>
    <w:rsid w:val="00567E0D"/>
    <w:rsid w:val="0057315B"/>
    <w:rsid w:val="00575DA8"/>
    <w:rsid w:val="00576229"/>
    <w:rsid w:val="00582772"/>
    <w:rsid w:val="00583E31"/>
    <w:rsid w:val="00585828"/>
    <w:rsid w:val="00586350"/>
    <w:rsid w:val="00586711"/>
    <w:rsid w:val="005A0EEC"/>
    <w:rsid w:val="005A54B9"/>
    <w:rsid w:val="005A67F4"/>
    <w:rsid w:val="005B06C7"/>
    <w:rsid w:val="005B0F41"/>
    <w:rsid w:val="005B14EC"/>
    <w:rsid w:val="005B2907"/>
    <w:rsid w:val="005B2A5C"/>
    <w:rsid w:val="005B2E43"/>
    <w:rsid w:val="005B32AE"/>
    <w:rsid w:val="005B444A"/>
    <w:rsid w:val="005B551D"/>
    <w:rsid w:val="005B70BF"/>
    <w:rsid w:val="005C0D8E"/>
    <w:rsid w:val="005C410C"/>
    <w:rsid w:val="005D21ED"/>
    <w:rsid w:val="005D2FC2"/>
    <w:rsid w:val="005D3608"/>
    <w:rsid w:val="005D4C88"/>
    <w:rsid w:val="005D674B"/>
    <w:rsid w:val="005D6D0F"/>
    <w:rsid w:val="005D792D"/>
    <w:rsid w:val="005D7DAD"/>
    <w:rsid w:val="005E3913"/>
    <w:rsid w:val="005E4577"/>
    <w:rsid w:val="005E45FD"/>
    <w:rsid w:val="005E5D25"/>
    <w:rsid w:val="005E6CA9"/>
    <w:rsid w:val="005E74E9"/>
    <w:rsid w:val="005E7DF1"/>
    <w:rsid w:val="005E7E50"/>
    <w:rsid w:val="005F12A5"/>
    <w:rsid w:val="005F28B9"/>
    <w:rsid w:val="005F6A1B"/>
    <w:rsid w:val="005F76EE"/>
    <w:rsid w:val="00600495"/>
    <w:rsid w:val="00600675"/>
    <w:rsid w:val="0060125E"/>
    <w:rsid w:val="006023EC"/>
    <w:rsid w:val="00604279"/>
    <w:rsid w:val="00610431"/>
    <w:rsid w:val="0061054F"/>
    <w:rsid w:val="006108E5"/>
    <w:rsid w:val="006117C0"/>
    <w:rsid w:val="00616E3C"/>
    <w:rsid w:val="00617E15"/>
    <w:rsid w:val="0062210F"/>
    <w:rsid w:val="00624CA6"/>
    <w:rsid w:val="00632ACE"/>
    <w:rsid w:val="00632BDC"/>
    <w:rsid w:val="0063463C"/>
    <w:rsid w:val="0063643C"/>
    <w:rsid w:val="0064114C"/>
    <w:rsid w:val="00650870"/>
    <w:rsid w:val="006549F4"/>
    <w:rsid w:val="0066571A"/>
    <w:rsid w:val="00667167"/>
    <w:rsid w:val="00685E29"/>
    <w:rsid w:val="006866DA"/>
    <w:rsid w:val="006872DA"/>
    <w:rsid w:val="00690311"/>
    <w:rsid w:val="006A4CAB"/>
    <w:rsid w:val="006A6364"/>
    <w:rsid w:val="006A718B"/>
    <w:rsid w:val="006A7A7C"/>
    <w:rsid w:val="006B33B1"/>
    <w:rsid w:val="006C04F2"/>
    <w:rsid w:val="006C0612"/>
    <w:rsid w:val="006C51AA"/>
    <w:rsid w:val="006C7892"/>
    <w:rsid w:val="006D1A7B"/>
    <w:rsid w:val="006D2E87"/>
    <w:rsid w:val="006D342D"/>
    <w:rsid w:val="006D72D3"/>
    <w:rsid w:val="006E27C2"/>
    <w:rsid w:val="006E28F3"/>
    <w:rsid w:val="006E4175"/>
    <w:rsid w:val="006F0534"/>
    <w:rsid w:val="006F21FD"/>
    <w:rsid w:val="006F3AE1"/>
    <w:rsid w:val="0070107D"/>
    <w:rsid w:val="0070751A"/>
    <w:rsid w:val="00713E23"/>
    <w:rsid w:val="00717D47"/>
    <w:rsid w:val="0072270A"/>
    <w:rsid w:val="00727507"/>
    <w:rsid w:val="00727E49"/>
    <w:rsid w:val="00731FB5"/>
    <w:rsid w:val="00732443"/>
    <w:rsid w:val="00734C51"/>
    <w:rsid w:val="00736152"/>
    <w:rsid w:val="007362AB"/>
    <w:rsid w:val="00736967"/>
    <w:rsid w:val="0074132C"/>
    <w:rsid w:val="007446A3"/>
    <w:rsid w:val="00746ABD"/>
    <w:rsid w:val="007500A3"/>
    <w:rsid w:val="007525B8"/>
    <w:rsid w:val="0075297C"/>
    <w:rsid w:val="00754027"/>
    <w:rsid w:val="007615A8"/>
    <w:rsid w:val="00763A0E"/>
    <w:rsid w:val="007701D0"/>
    <w:rsid w:val="0077041F"/>
    <w:rsid w:val="00771232"/>
    <w:rsid w:val="007730A3"/>
    <w:rsid w:val="00773925"/>
    <w:rsid w:val="00773C01"/>
    <w:rsid w:val="00774A09"/>
    <w:rsid w:val="00777B04"/>
    <w:rsid w:val="0078202B"/>
    <w:rsid w:val="00783CE3"/>
    <w:rsid w:val="00783FA2"/>
    <w:rsid w:val="00784FF3"/>
    <w:rsid w:val="00785B3B"/>
    <w:rsid w:val="00787884"/>
    <w:rsid w:val="00793475"/>
    <w:rsid w:val="00794475"/>
    <w:rsid w:val="007972FF"/>
    <w:rsid w:val="007A2DDC"/>
    <w:rsid w:val="007A51B7"/>
    <w:rsid w:val="007A60E5"/>
    <w:rsid w:val="007B38AA"/>
    <w:rsid w:val="007B5F5D"/>
    <w:rsid w:val="007B6385"/>
    <w:rsid w:val="007B6BA0"/>
    <w:rsid w:val="007C08F7"/>
    <w:rsid w:val="007C13A2"/>
    <w:rsid w:val="007C1A71"/>
    <w:rsid w:val="007C23B2"/>
    <w:rsid w:val="007C326D"/>
    <w:rsid w:val="007C538E"/>
    <w:rsid w:val="007C5CCB"/>
    <w:rsid w:val="007C6D71"/>
    <w:rsid w:val="007D26E8"/>
    <w:rsid w:val="007D305F"/>
    <w:rsid w:val="007D386A"/>
    <w:rsid w:val="007E0427"/>
    <w:rsid w:val="007E254F"/>
    <w:rsid w:val="007E6663"/>
    <w:rsid w:val="007E7E4E"/>
    <w:rsid w:val="007F32FC"/>
    <w:rsid w:val="007F366D"/>
    <w:rsid w:val="007F3DB7"/>
    <w:rsid w:val="007F3F51"/>
    <w:rsid w:val="007F4A51"/>
    <w:rsid w:val="00800AA7"/>
    <w:rsid w:val="00800EFE"/>
    <w:rsid w:val="00801BAD"/>
    <w:rsid w:val="00803C26"/>
    <w:rsid w:val="00811FA7"/>
    <w:rsid w:val="0081349E"/>
    <w:rsid w:val="00820C0A"/>
    <w:rsid w:val="00821989"/>
    <w:rsid w:val="00825A3D"/>
    <w:rsid w:val="00826362"/>
    <w:rsid w:val="008271BA"/>
    <w:rsid w:val="00831B24"/>
    <w:rsid w:val="00831B54"/>
    <w:rsid w:val="00837239"/>
    <w:rsid w:val="0084040A"/>
    <w:rsid w:val="008408E3"/>
    <w:rsid w:val="00851741"/>
    <w:rsid w:val="00852725"/>
    <w:rsid w:val="00854443"/>
    <w:rsid w:val="008600DC"/>
    <w:rsid w:val="00860520"/>
    <w:rsid w:val="00863B66"/>
    <w:rsid w:val="00865847"/>
    <w:rsid w:val="00871F12"/>
    <w:rsid w:val="008730D6"/>
    <w:rsid w:val="00875554"/>
    <w:rsid w:val="00875FCD"/>
    <w:rsid w:val="00880C8A"/>
    <w:rsid w:val="00881445"/>
    <w:rsid w:val="00887A37"/>
    <w:rsid w:val="008901D2"/>
    <w:rsid w:val="00892F09"/>
    <w:rsid w:val="00893B0D"/>
    <w:rsid w:val="00893B46"/>
    <w:rsid w:val="008A00F8"/>
    <w:rsid w:val="008A3CE4"/>
    <w:rsid w:val="008A4CEA"/>
    <w:rsid w:val="008B27D5"/>
    <w:rsid w:val="008B6532"/>
    <w:rsid w:val="008B6C63"/>
    <w:rsid w:val="008C066A"/>
    <w:rsid w:val="008C0B6C"/>
    <w:rsid w:val="008C1913"/>
    <w:rsid w:val="008C1A48"/>
    <w:rsid w:val="008C6B8C"/>
    <w:rsid w:val="008C7A3B"/>
    <w:rsid w:val="008D2842"/>
    <w:rsid w:val="008D3587"/>
    <w:rsid w:val="008E39EA"/>
    <w:rsid w:val="008F16B2"/>
    <w:rsid w:val="008F2F74"/>
    <w:rsid w:val="008F39B5"/>
    <w:rsid w:val="008F5AD1"/>
    <w:rsid w:val="00901D46"/>
    <w:rsid w:val="0091042E"/>
    <w:rsid w:val="00910C20"/>
    <w:rsid w:val="00910F83"/>
    <w:rsid w:val="00912FF5"/>
    <w:rsid w:val="009134B6"/>
    <w:rsid w:val="00916487"/>
    <w:rsid w:val="00917028"/>
    <w:rsid w:val="00920C74"/>
    <w:rsid w:val="0092440C"/>
    <w:rsid w:val="009249AA"/>
    <w:rsid w:val="00925FC1"/>
    <w:rsid w:val="0092625F"/>
    <w:rsid w:val="00932CCB"/>
    <w:rsid w:val="00932EB4"/>
    <w:rsid w:val="00937E31"/>
    <w:rsid w:val="009404DF"/>
    <w:rsid w:val="009461D3"/>
    <w:rsid w:val="00946CC9"/>
    <w:rsid w:val="00947C2B"/>
    <w:rsid w:val="00953B87"/>
    <w:rsid w:val="009540EA"/>
    <w:rsid w:val="0095463F"/>
    <w:rsid w:val="0095485F"/>
    <w:rsid w:val="00954EF4"/>
    <w:rsid w:val="00955EEA"/>
    <w:rsid w:val="00962A03"/>
    <w:rsid w:val="0096524C"/>
    <w:rsid w:val="0096641F"/>
    <w:rsid w:val="009675E6"/>
    <w:rsid w:val="00970FC0"/>
    <w:rsid w:val="0097582A"/>
    <w:rsid w:val="00983DD9"/>
    <w:rsid w:val="00983F29"/>
    <w:rsid w:val="00986FC5"/>
    <w:rsid w:val="00995E12"/>
    <w:rsid w:val="009976B2"/>
    <w:rsid w:val="009A0FD0"/>
    <w:rsid w:val="009A2491"/>
    <w:rsid w:val="009A3AEA"/>
    <w:rsid w:val="009A48C6"/>
    <w:rsid w:val="009B0460"/>
    <w:rsid w:val="009B059B"/>
    <w:rsid w:val="009B1E79"/>
    <w:rsid w:val="009B27E7"/>
    <w:rsid w:val="009B37AA"/>
    <w:rsid w:val="009B4489"/>
    <w:rsid w:val="009B6172"/>
    <w:rsid w:val="009C50E5"/>
    <w:rsid w:val="009C526D"/>
    <w:rsid w:val="009C6BA2"/>
    <w:rsid w:val="009D020A"/>
    <w:rsid w:val="009D3E24"/>
    <w:rsid w:val="009D753D"/>
    <w:rsid w:val="009E0118"/>
    <w:rsid w:val="009E0368"/>
    <w:rsid w:val="009E49F2"/>
    <w:rsid w:val="009E63F6"/>
    <w:rsid w:val="009E7C30"/>
    <w:rsid w:val="009F05F9"/>
    <w:rsid w:val="009F0A9E"/>
    <w:rsid w:val="009F2D8A"/>
    <w:rsid w:val="009F5E6E"/>
    <w:rsid w:val="009F7B1C"/>
    <w:rsid w:val="009F7E8A"/>
    <w:rsid w:val="00A016CB"/>
    <w:rsid w:val="00A01A26"/>
    <w:rsid w:val="00A01B07"/>
    <w:rsid w:val="00A06EDA"/>
    <w:rsid w:val="00A0747B"/>
    <w:rsid w:val="00A07F7B"/>
    <w:rsid w:val="00A10ECF"/>
    <w:rsid w:val="00A11479"/>
    <w:rsid w:val="00A11B2C"/>
    <w:rsid w:val="00A145E8"/>
    <w:rsid w:val="00A150D4"/>
    <w:rsid w:val="00A235E9"/>
    <w:rsid w:val="00A26658"/>
    <w:rsid w:val="00A307A6"/>
    <w:rsid w:val="00A31F1E"/>
    <w:rsid w:val="00A330CF"/>
    <w:rsid w:val="00A33948"/>
    <w:rsid w:val="00A3621A"/>
    <w:rsid w:val="00A367FA"/>
    <w:rsid w:val="00A421E4"/>
    <w:rsid w:val="00A44626"/>
    <w:rsid w:val="00A468B9"/>
    <w:rsid w:val="00A47BCE"/>
    <w:rsid w:val="00A50430"/>
    <w:rsid w:val="00A5388D"/>
    <w:rsid w:val="00A54D3B"/>
    <w:rsid w:val="00A5640F"/>
    <w:rsid w:val="00A56441"/>
    <w:rsid w:val="00A60C49"/>
    <w:rsid w:val="00A669F5"/>
    <w:rsid w:val="00A7187B"/>
    <w:rsid w:val="00A73576"/>
    <w:rsid w:val="00A75EC5"/>
    <w:rsid w:val="00A77837"/>
    <w:rsid w:val="00A80F58"/>
    <w:rsid w:val="00A872AA"/>
    <w:rsid w:val="00A92576"/>
    <w:rsid w:val="00A943D4"/>
    <w:rsid w:val="00A94822"/>
    <w:rsid w:val="00A9575C"/>
    <w:rsid w:val="00A9795A"/>
    <w:rsid w:val="00AA27B0"/>
    <w:rsid w:val="00AA6A49"/>
    <w:rsid w:val="00AB1D5E"/>
    <w:rsid w:val="00AB32C9"/>
    <w:rsid w:val="00AB5E94"/>
    <w:rsid w:val="00AC1694"/>
    <w:rsid w:val="00AC450A"/>
    <w:rsid w:val="00AC4E76"/>
    <w:rsid w:val="00AC6498"/>
    <w:rsid w:val="00AC7146"/>
    <w:rsid w:val="00AD2A94"/>
    <w:rsid w:val="00AD2B8F"/>
    <w:rsid w:val="00AD2D2D"/>
    <w:rsid w:val="00AD5203"/>
    <w:rsid w:val="00AD7235"/>
    <w:rsid w:val="00AD7C9A"/>
    <w:rsid w:val="00AE4589"/>
    <w:rsid w:val="00AE4AEA"/>
    <w:rsid w:val="00AE5BEF"/>
    <w:rsid w:val="00AE7704"/>
    <w:rsid w:val="00AF124B"/>
    <w:rsid w:val="00AF35DC"/>
    <w:rsid w:val="00AF6FC5"/>
    <w:rsid w:val="00B020BB"/>
    <w:rsid w:val="00B02724"/>
    <w:rsid w:val="00B04A3A"/>
    <w:rsid w:val="00B05559"/>
    <w:rsid w:val="00B12A8E"/>
    <w:rsid w:val="00B151F5"/>
    <w:rsid w:val="00B173D3"/>
    <w:rsid w:val="00B224E9"/>
    <w:rsid w:val="00B229A7"/>
    <w:rsid w:val="00B31CAD"/>
    <w:rsid w:val="00B34569"/>
    <w:rsid w:val="00B36E49"/>
    <w:rsid w:val="00B3738B"/>
    <w:rsid w:val="00B46614"/>
    <w:rsid w:val="00B52B24"/>
    <w:rsid w:val="00B53210"/>
    <w:rsid w:val="00B56580"/>
    <w:rsid w:val="00B56EBB"/>
    <w:rsid w:val="00B630E7"/>
    <w:rsid w:val="00B65AF0"/>
    <w:rsid w:val="00B724E1"/>
    <w:rsid w:val="00B72922"/>
    <w:rsid w:val="00B73118"/>
    <w:rsid w:val="00B76EE4"/>
    <w:rsid w:val="00B80D87"/>
    <w:rsid w:val="00B815E9"/>
    <w:rsid w:val="00B85DB6"/>
    <w:rsid w:val="00B911C6"/>
    <w:rsid w:val="00B95599"/>
    <w:rsid w:val="00BA147C"/>
    <w:rsid w:val="00BA2BA1"/>
    <w:rsid w:val="00BA3894"/>
    <w:rsid w:val="00BA6351"/>
    <w:rsid w:val="00BA72CF"/>
    <w:rsid w:val="00BA7E9E"/>
    <w:rsid w:val="00BB0C2E"/>
    <w:rsid w:val="00BB23CF"/>
    <w:rsid w:val="00BB7534"/>
    <w:rsid w:val="00BC04F7"/>
    <w:rsid w:val="00BC12D8"/>
    <w:rsid w:val="00BC1A60"/>
    <w:rsid w:val="00BC3B3C"/>
    <w:rsid w:val="00BC3EB6"/>
    <w:rsid w:val="00BC7C25"/>
    <w:rsid w:val="00BD1EC0"/>
    <w:rsid w:val="00BD520C"/>
    <w:rsid w:val="00BD5F8C"/>
    <w:rsid w:val="00BE46F3"/>
    <w:rsid w:val="00BE6E65"/>
    <w:rsid w:val="00BF3879"/>
    <w:rsid w:val="00BF40D8"/>
    <w:rsid w:val="00BF6495"/>
    <w:rsid w:val="00BF66D5"/>
    <w:rsid w:val="00C01E50"/>
    <w:rsid w:val="00C0253E"/>
    <w:rsid w:val="00C02B53"/>
    <w:rsid w:val="00C03E51"/>
    <w:rsid w:val="00C059E5"/>
    <w:rsid w:val="00C10C88"/>
    <w:rsid w:val="00C1188D"/>
    <w:rsid w:val="00C11DA7"/>
    <w:rsid w:val="00C1282A"/>
    <w:rsid w:val="00C12A39"/>
    <w:rsid w:val="00C14E19"/>
    <w:rsid w:val="00C1502B"/>
    <w:rsid w:val="00C15076"/>
    <w:rsid w:val="00C17430"/>
    <w:rsid w:val="00C209B9"/>
    <w:rsid w:val="00C257E8"/>
    <w:rsid w:val="00C2721E"/>
    <w:rsid w:val="00C30020"/>
    <w:rsid w:val="00C30D57"/>
    <w:rsid w:val="00C33895"/>
    <w:rsid w:val="00C35C17"/>
    <w:rsid w:val="00C51F9C"/>
    <w:rsid w:val="00C52CE7"/>
    <w:rsid w:val="00C541A0"/>
    <w:rsid w:val="00C56D26"/>
    <w:rsid w:val="00C57458"/>
    <w:rsid w:val="00C57FA7"/>
    <w:rsid w:val="00C60B16"/>
    <w:rsid w:val="00C621D1"/>
    <w:rsid w:val="00C62F75"/>
    <w:rsid w:val="00C63077"/>
    <w:rsid w:val="00C736E2"/>
    <w:rsid w:val="00C75366"/>
    <w:rsid w:val="00C7554C"/>
    <w:rsid w:val="00C7657D"/>
    <w:rsid w:val="00C850A9"/>
    <w:rsid w:val="00C9178D"/>
    <w:rsid w:val="00CA48D4"/>
    <w:rsid w:val="00CA66D4"/>
    <w:rsid w:val="00CA6754"/>
    <w:rsid w:val="00CA77F1"/>
    <w:rsid w:val="00CB0E31"/>
    <w:rsid w:val="00CB1909"/>
    <w:rsid w:val="00CB6172"/>
    <w:rsid w:val="00CB6330"/>
    <w:rsid w:val="00CC0AE0"/>
    <w:rsid w:val="00CC2383"/>
    <w:rsid w:val="00CC7CA9"/>
    <w:rsid w:val="00CC7CBE"/>
    <w:rsid w:val="00CD29AF"/>
    <w:rsid w:val="00CD4E81"/>
    <w:rsid w:val="00CE1632"/>
    <w:rsid w:val="00CE64B5"/>
    <w:rsid w:val="00CE6978"/>
    <w:rsid w:val="00CE6D3E"/>
    <w:rsid w:val="00CE74E1"/>
    <w:rsid w:val="00CF2624"/>
    <w:rsid w:val="00CF33AC"/>
    <w:rsid w:val="00D02335"/>
    <w:rsid w:val="00D06C1A"/>
    <w:rsid w:val="00D10857"/>
    <w:rsid w:val="00D13AEE"/>
    <w:rsid w:val="00D20B2D"/>
    <w:rsid w:val="00D22804"/>
    <w:rsid w:val="00D22D59"/>
    <w:rsid w:val="00D24115"/>
    <w:rsid w:val="00D27089"/>
    <w:rsid w:val="00D31450"/>
    <w:rsid w:val="00D36943"/>
    <w:rsid w:val="00D40BB0"/>
    <w:rsid w:val="00D40D11"/>
    <w:rsid w:val="00D4500E"/>
    <w:rsid w:val="00D47374"/>
    <w:rsid w:val="00D47389"/>
    <w:rsid w:val="00D51A59"/>
    <w:rsid w:val="00D554B7"/>
    <w:rsid w:val="00D556E7"/>
    <w:rsid w:val="00D622FA"/>
    <w:rsid w:val="00D638C3"/>
    <w:rsid w:val="00D76336"/>
    <w:rsid w:val="00D77178"/>
    <w:rsid w:val="00D77920"/>
    <w:rsid w:val="00D8227C"/>
    <w:rsid w:val="00D82FB9"/>
    <w:rsid w:val="00D84024"/>
    <w:rsid w:val="00D840A4"/>
    <w:rsid w:val="00D8738D"/>
    <w:rsid w:val="00D95B03"/>
    <w:rsid w:val="00D9717D"/>
    <w:rsid w:val="00DA09C8"/>
    <w:rsid w:val="00DA09F4"/>
    <w:rsid w:val="00DA2163"/>
    <w:rsid w:val="00DA2288"/>
    <w:rsid w:val="00DA7F12"/>
    <w:rsid w:val="00DB0471"/>
    <w:rsid w:val="00DB13DF"/>
    <w:rsid w:val="00DB6D28"/>
    <w:rsid w:val="00DC1BFA"/>
    <w:rsid w:val="00DC1D88"/>
    <w:rsid w:val="00DC63B4"/>
    <w:rsid w:val="00DC706B"/>
    <w:rsid w:val="00DD4485"/>
    <w:rsid w:val="00DD5351"/>
    <w:rsid w:val="00DD6BAB"/>
    <w:rsid w:val="00DD7F81"/>
    <w:rsid w:val="00DE1DAF"/>
    <w:rsid w:val="00DE37D6"/>
    <w:rsid w:val="00DE542C"/>
    <w:rsid w:val="00DE70C5"/>
    <w:rsid w:val="00DF00A0"/>
    <w:rsid w:val="00DF08D2"/>
    <w:rsid w:val="00DF1A82"/>
    <w:rsid w:val="00DF2932"/>
    <w:rsid w:val="00DF5CAB"/>
    <w:rsid w:val="00DF724F"/>
    <w:rsid w:val="00DF7E2D"/>
    <w:rsid w:val="00E0098E"/>
    <w:rsid w:val="00E01119"/>
    <w:rsid w:val="00E07837"/>
    <w:rsid w:val="00E10F2A"/>
    <w:rsid w:val="00E138D0"/>
    <w:rsid w:val="00E141D0"/>
    <w:rsid w:val="00E17758"/>
    <w:rsid w:val="00E202A3"/>
    <w:rsid w:val="00E20610"/>
    <w:rsid w:val="00E23E00"/>
    <w:rsid w:val="00E24743"/>
    <w:rsid w:val="00E24A64"/>
    <w:rsid w:val="00E24CF0"/>
    <w:rsid w:val="00E26D0C"/>
    <w:rsid w:val="00E32D1E"/>
    <w:rsid w:val="00E34419"/>
    <w:rsid w:val="00E35970"/>
    <w:rsid w:val="00E42598"/>
    <w:rsid w:val="00E42F72"/>
    <w:rsid w:val="00E601BD"/>
    <w:rsid w:val="00E602D2"/>
    <w:rsid w:val="00E613A3"/>
    <w:rsid w:val="00E64316"/>
    <w:rsid w:val="00E67719"/>
    <w:rsid w:val="00E679AF"/>
    <w:rsid w:val="00E712A9"/>
    <w:rsid w:val="00E74EB8"/>
    <w:rsid w:val="00E81793"/>
    <w:rsid w:val="00E849E4"/>
    <w:rsid w:val="00E856C8"/>
    <w:rsid w:val="00E85844"/>
    <w:rsid w:val="00E85C6D"/>
    <w:rsid w:val="00E862ED"/>
    <w:rsid w:val="00E86F85"/>
    <w:rsid w:val="00E9038F"/>
    <w:rsid w:val="00E920E1"/>
    <w:rsid w:val="00E945F9"/>
    <w:rsid w:val="00E95CA8"/>
    <w:rsid w:val="00E95D6E"/>
    <w:rsid w:val="00EA1CF1"/>
    <w:rsid w:val="00EA21BB"/>
    <w:rsid w:val="00EA3983"/>
    <w:rsid w:val="00EA3B98"/>
    <w:rsid w:val="00EA5F1C"/>
    <w:rsid w:val="00EB0E32"/>
    <w:rsid w:val="00EB3512"/>
    <w:rsid w:val="00EB4476"/>
    <w:rsid w:val="00EB5CB1"/>
    <w:rsid w:val="00EC292D"/>
    <w:rsid w:val="00EC3046"/>
    <w:rsid w:val="00EC53EE"/>
    <w:rsid w:val="00EC70DF"/>
    <w:rsid w:val="00ED12A1"/>
    <w:rsid w:val="00ED1B97"/>
    <w:rsid w:val="00ED3D7A"/>
    <w:rsid w:val="00ED59CD"/>
    <w:rsid w:val="00ED6E54"/>
    <w:rsid w:val="00EE2A41"/>
    <w:rsid w:val="00EE2F34"/>
    <w:rsid w:val="00EE6768"/>
    <w:rsid w:val="00EF0689"/>
    <w:rsid w:val="00EF1B92"/>
    <w:rsid w:val="00EF33CE"/>
    <w:rsid w:val="00F00389"/>
    <w:rsid w:val="00F01976"/>
    <w:rsid w:val="00F01BAE"/>
    <w:rsid w:val="00F01D1E"/>
    <w:rsid w:val="00F03DB0"/>
    <w:rsid w:val="00F066F9"/>
    <w:rsid w:val="00F17EFE"/>
    <w:rsid w:val="00F21E60"/>
    <w:rsid w:val="00F23BFE"/>
    <w:rsid w:val="00F242E8"/>
    <w:rsid w:val="00F250C3"/>
    <w:rsid w:val="00F260B6"/>
    <w:rsid w:val="00F26BD1"/>
    <w:rsid w:val="00F27963"/>
    <w:rsid w:val="00F3147E"/>
    <w:rsid w:val="00F322AC"/>
    <w:rsid w:val="00F470C8"/>
    <w:rsid w:val="00F527EC"/>
    <w:rsid w:val="00F54EBC"/>
    <w:rsid w:val="00F5557E"/>
    <w:rsid w:val="00F57EF8"/>
    <w:rsid w:val="00F60F85"/>
    <w:rsid w:val="00F62AE9"/>
    <w:rsid w:val="00F64D16"/>
    <w:rsid w:val="00F65634"/>
    <w:rsid w:val="00F66F94"/>
    <w:rsid w:val="00F737C2"/>
    <w:rsid w:val="00F74B26"/>
    <w:rsid w:val="00F77AE1"/>
    <w:rsid w:val="00F80613"/>
    <w:rsid w:val="00F823F0"/>
    <w:rsid w:val="00F849E9"/>
    <w:rsid w:val="00F866E9"/>
    <w:rsid w:val="00F91484"/>
    <w:rsid w:val="00F91519"/>
    <w:rsid w:val="00F93209"/>
    <w:rsid w:val="00F932C7"/>
    <w:rsid w:val="00F9359C"/>
    <w:rsid w:val="00F97418"/>
    <w:rsid w:val="00FA0E38"/>
    <w:rsid w:val="00FA0EB4"/>
    <w:rsid w:val="00FA2CF0"/>
    <w:rsid w:val="00FA60BD"/>
    <w:rsid w:val="00FA6584"/>
    <w:rsid w:val="00FB16E4"/>
    <w:rsid w:val="00FB74DC"/>
    <w:rsid w:val="00FC0373"/>
    <w:rsid w:val="00FC2950"/>
    <w:rsid w:val="00FC4380"/>
    <w:rsid w:val="00FC4614"/>
    <w:rsid w:val="00FC61E3"/>
    <w:rsid w:val="00FD12AA"/>
    <w:rsid w:val="00FD3AEA"/>
    <w:rsid w:val="00FD514E"/>
    <w:rsid w:val="00FE0240"/>
    <w:rsid w:val="00FE18A0"/>
    <w:rsid w:val="00FE2A79"/>
    <w:rsid w:val="00FE5C42"/>
    <w:rsid w:val="00FE6887"/>
    <w:rsid w:val="00FF05E7"/>
    <w:rsid w:val="00FF489B"/>
    <w:rsid w:val="00FF5848"/>
    <w:rsid w:val="00FF5F28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4F9D1-56F8-4445-BA91-99F227DA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8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307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307B0"/>
  </w:style>
  <w:style w:type="table" w:styleId="a6">
    <w:name w:val="Table Grid"/>
    <w:basedOn w:val="a1"/>
    <w:uiPriority w:val="59"/>
    <w:rsid w:val="0003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D056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F9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4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4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rtykov@bumati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BEEF-D34C-4CE2-AF98-34E8767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19-03-19T08:13:00Z</cp:lastPrinted>
  <dcterms:created xsi:type="dcterms:W3CDTF">2021-06-02T03:10:00Z</dcterms:created>
  <dcterms:modified xsi:type="dcterms:W3CDTF">2021-06-07T04:21:00Z</dcterms:modified>
</cp:coreProperties>
</file>